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1B9C35A0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E00F45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E00F45">
        <w:trPr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813004D" w:rsidR="006428BB" w:rsidRDefault="008F7560" w:rsidP="00E00F45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 w:rsidTr="00DC15CE">
        <w:trPr>
          <w:trHeight w:val="13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080502" w:rsidRDefault="000805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080502" w:rsidRDefault="0008050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080502" w:rsidRDefault="000805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080502" w:rsidRDefault="0008050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080502" w:rsidRDefault="000805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080502" w:rsidRDefault="0008050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BFDEA58" w:rsidR="006428BB" w:rsidRPr="00DC15CE" w:rsidRDefault="008F7560" w:rsidP="00DC15CE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080502" w:rsidRDefault="000805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080502" w:rsidRDefault="0008050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DC15CE">
        <w:trPr>
          <w:trHeight w:val="81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F0D59E2" w:rsidR="006428BB" w:rsidRPr="0083417E" w:rsidRDefault="0083417E">
            <w:pPr>
              <w:widowControl/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83417E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„Nasze marzenie - plac zabaw i sąsiedzkich spotkań" - w ramach Budżetu Obywatelskiego 2020 i 2021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56FAE6F2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3F2CCAF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DC15C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B" w14:textId="3C779B2B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487565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4595AA0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A93B5A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58185858" w14:textId="77777777" w:rsidR="00A772F8" w:rsidRDefault="00A772F8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7DBEEC35" w:rsidR="006428BB" w:rsidRPr="007230D6" w:rsidRDefault="008F7560" w:rsidP="000766C6">
      <w:pPr>
        <w:pStyle w:val="Akapitzlist"/>
        <w:widowControl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</w:t>
      </w:r>
      <w:r w:rsidRPr="007230D6">
        <w:rPr>
          <w:rFonts w:ascii="Open Sans" w:eastAsia="Open Sans" w:hAnsi="Open Sans" w:cs="Open Sans"/>
          <w:color w:val="000000"/>
        </w:rPr>
        <w:lastRenderedPageBreak/>
        <w:t>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3106F361" w:rsidR="006428BB" w:rsidRPr="002671C2" w:rsidRDefault="008F7560" w:rsidP="000766C6">
      <w:pPr>
        <w:pStyle w:val="Akapitzlist"/>
        <w:widowControl/>
        <w:numPr>
          <w:ilvl w:val="0"/>
          <w:numId w:val="5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wnosimy do </w:t>
      </w:r>
      <w:r w:rsidRPr="002671C2">
        <w:rPr>
          <w:rFonts w:ascii="Open Sans" w:eastAsia="Open Sans" w:hAnsi="Open Sans" w:cs="Open Sans"/>
        </w:rPr>
        <w:t>niej zastrzeżeń i uzyskaliśmy konieczne informacje do przygotowania oferty</w:t>
      </w:r>
      <w:r w:rsidR="00543A1F" w:rsidRPr="002105FC">
        <w:rPr>
          <w:rFonts w:ascii="Open Sans" w:hAnsi="Open Sans" w:cs="Open Sans"/>
        </w:rPr>
        <w:t xml:space="preserve"> i zobowiązujemy się do wykonania przedmiotu zamówienia zgodnie ze SWZ</w:t>
      </w:r>
      <w:r w:rsidRPr="002671C2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0766C6">
      <w:pPr>
        <w:pStyle w:val="Akapitzlist"/>
        <w:widowControl/>
        <w:numPr>
          <w:ilvl w:val="0"/>
          <w:numId w:val="5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727AC7A0" w:rsidR="006428BB" w:rsidRPr="007230D6" w:rsidRDefault="008F7560" w:rsidP="000766C6">
      <w:pPr>
        <w:pStyle w:val="Akapitzlist"/>
        <w:widowControl/>
        <w:numPr>
          <w:ilvl w:val="0"/>
          <w:numId w:val="5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A93B5A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766C6">
      <w:pPr>
        <w:pStyle w:val="Akapitzlist"/>
        <w:widowControl/>
        <w:numPr>
          <w:ilvl w:val="0"/>
          <w:numId w:val="5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766C6">
      <w:pPr>
        <w:pStyle w:val="Akapitzlist"/>
        <w:widowControl/>
        <w:numPr>
          <w:ilvl w:val="0"/>
          <w:numId w:val="57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4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4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6B492CA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521C21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2CE34503" w14:textId="4FBEA99D" w:rsidR="00F3288C" w:rsidRDefault="008F7560" w:rsidP="00F3288C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A93B5A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A93B5A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45FF148A" w14:textId="2273458A" w:rsidR="004F4FC0" w:rsidRDefault="004F4FC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4F4FC0">
        <w:rPr>
          <w:rFonts w:ascii="Open Sans" w:eastAsia="Open Sans" w:hAnsi="Open Sans" w:cs="Open Sans"/>
          <w:b/>
          <w:bCs/>
        </w:rPr>
        <w:t>„Nasze marzenie - plac zabaw i sąsiedzkich spotkań" - w ramach Budżetu Obywatelskiego 2020 i 2021</w:t>
      </w:r>
    </w:p>
    <w:p w14:paraId="0000019E" w14:textId="3F0BE28D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56B7D60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A93B5A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A93B5A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4A447366" w14:textId="77777777" w:rsidR="004F4FC0" w:rsidRDefault="004F4FC0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4F4FC0">
        <w:rPr>
          <w:rFonts w:ascii="Open Sans" w:eastAsia="Open Sans" w:hAnsi="Open Sans" w:cs="Open Sans"/>
          <w:b/>
        </w:rPr>
        <w:t>„Nasze marzenie - plac zabaw i sąsiedzkich spotkań" - w ramach Budżetu Obywatelskiego 2020 i 2021</w:t>
      </w:r>
    </w:p>
    <w:p w14:paraId="000001AB" w14:textId="0642C321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001C8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A93B5A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A93B5A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39D486E2" w14:textId="369BA854" w:rsidR="00F3288C" w:rsidRDefault="004F4FC0" w:rsidP="004F4FC0">
      <w:pPr>
        <w:rPr>
          <w:rFonts w:ascii="Open Sans" w:eastAsia="Open Sans" w:hAnsi="Open Sans" w:cs="Open Sans"/>
          <w:b/>
        </w:rPr>
      </w:pPr>
      <w:r w:rsidRPr="004F4FC0">
        <w:rPr>
          <w:rFonts w:ascii="Open Sans" w:hAnsi="Open Sans" w:cs="Open Sans"/>
          <w:b/>
          <w:bCs/>
        </w:rPr>
        <w:t>„Nasze marzenie - plac zabaw i sąsiedzkich spotkań" - w ramach Budżetu Obywatelskiego 2020 i 2021</w:t>
      </w:r>
    </w:p>
    <w:p w14:paraId="000001BD" w14:textId="77777777" w:rsidR="006428BB" w:rsidRDefault="008F7560" w:rsidP="003046B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3046B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 w:rsidP="003046B6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0A0947AD" w:rsidR="006428BB" w:rsidRDefault="008F7560" w:rsidP="003046B6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A93B5A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A93B5A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3046B6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3046B6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3046B6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3046B6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1202F782" w14:textId="77777777" w:rsidR="004F4FC0" w:rsidRPr="004F4FC0" w:rsidRDefault="004F4FC0" w:rsidP="004F4FC0">
      <w:pPr>
        <w:spacing w:before="120" w:after="120"/>
        <w:ind w:right="1"/>
        <w:rPr>
          <w:rFonts w:ascii="Open Sans" w:eastAsia="Open Sans" w:hAnsi="Open Sans" w:cs="Open Sans"/>
          <w:b/>
          <w:bCs/>
        </w:rPr>
      </w:pPr>
      <w:r w:rsidRPr="004F4FC0">
        <w:rPr>
          <w:rFonts w:ascii="Open Sans" w:eastAsia="Open Sans" w:hAnsi="Open Sans" w:cs="Open Sans"/>
          <w:b/>
          <w:bCs/>
        </w:rPr>
        <w:t>„Nasze marzenie - plac zabaw i sąsiedzkich spotkań" - w ramach Budżetu Obywatelskiego 2020 i 2021</w:t>
      </w:r>
    </w:p>
    <w:p w14:paraId="000001E9" w14:textId="0FCC685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3046B6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3046B6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3046B6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3046B6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3046B6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7"/>
        <w:gridCol w:w="3260"/>
        <w:gridCol w:w="1701"/>
        <w:gridCol w:w="1418"/>
        <w:gridCol w:w="1417"/>
        <w:gridCol w:w="2977"/>
      </w:tblGrid>
      <w:tr w:rsidR="00B16368" w14:paraId="24AFCCE5" w14:textId="77777777" w:rsidTr="004340E7">
        <w:trPr>
          <w:trHeight w:val="1079"/>
        </w:trPr>
        <w:tc>
          <w:tcPr>
            <w:tcW w:w="1135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33F13664" w:rsidR="00B16368" w:rsidRDefault="00880A6E" w:rsidP="00C85857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</w:t>
            </w:r>
            <w:r w:rsidR="008C7084">
              <w:rPr>
                <w:rFonts w:ascii="Open Sans" w:eastAsia="Open Sans" w:hAnsi="Open Sans" w:cs="Open Sans"/>
                <w:sz w:val="18"/>
                <w:szCs w:val="18"/>
              </w:rPr>
              <w:t xml:space="preserve">zakresem </w:t>
            </w:r>
            <w:r w:rsidR="004F4FC0">
              <w:rPr>
                <w:rFonts w:ascii="Open Sans" w:eastAsia="Open Sans" w:hAnsi="Open Sans" w:cs="Open Sans"/>
                <w:sz w:val="18"/>
                <w:szCs w:val="18"/>
              </w:rPr>
              <w:t>zagospodarowanie terenu</w:t>
            </w:r>
            <w:r w:rsidR="00C85857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977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4340E7">
        <w:trPr>
          <w:trHeight w:val="1287"/>
        </w:trPr>
        <w:tc>
          <w:tcPr>
            <w:tcW w:w="1135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4340E7">
        <w:trPr>
          <w:trHeight w:val="1279"/>
        </w:trPr>
        <w:tc>
          <w:tcPr>
            <w:tcW w:w="1135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4340E7">
        <w:trPr>
          <w:trHeight w:val="1272"/>
        </w:trPr>
        <w:tc>
          <w:tcPr>
            <w:tcW w:w="1135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7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7B71DE3" w14:textId="77777777" w:rsidR="00563DCA" w:rsidRDefault="00563DCA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p w14:paraId="3424D748" w14:textId="77777777" w:rsidR="00563DCA" w:rsidRDefault="00563DCA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p w14:paraId="015291EF" w14:textId="77777777" w:rsidR="00563DCA" w:rsidRDefault="00563DCA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143E8D83" w:rsidR="006428BB" w:rsidRDefault="006428BB" w:rsidP="00563DCA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3402"/>
        <w:gridCol w:w="3119"/>
      </w:tblGrid>
      <w:tr w:rsidR="004F4FC0" w14:paraId="4419A97E" w14:textId="77777777" w:rsidTr="004F4FC0">
        <w:trPr>
          <w:trHeight w:val="1096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B2118E1" w14:textId="04C6ACCB" w:rsidR="004F4FC0" w:rsidRDefault="004F4FC0" w:rsidP="006C78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0000022E" w14:textId="5153E911" w:rsidR="004F4FC0" w:rsidRDefault="004F4FC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402" w:type="dxa"/>
            <w:vAlign w:val="center"/>
          </w:tcPr>
          <w:p w14:paraId="0000022F" w14:textId="77777777" w:rsidR="004F4FC0" w:rsidRDefault="004F4FC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119" w:type="dxa"/>
            <w:vAlign w:val="center"/>
          </w:tcPr>
          <w:p w14:paraId="00000230" w14:textId="77777777" w:rsidR="004F4FC0" w:rsidRPr="00093C2C" w:rsidRDefault="004F4FC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303AB7" w14:paraId="27882ABB" w14:textId="77777777" w:rsidTr="004F4FC0">
        <w:trPr>
          <w:trHeight w:val="2651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20ED9E" w14:textId="77777777" w:rsidR="00303AB7" w:rsidRDefault="00303AB7" w:rsidP="00303A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000233" w14:textId="15CDD995" w:rsidR="00303AB7" w:rsidRDefault="00303AB7" w:rsidP="00303A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402" w:type="dxa"/>
            <w:vAlign w:val="center"/>
          </w:tcPr>
          <w:p w14:paraId="64D7C1F7" w14:textId="77777777" w:rsidR="00303AB7" w:rsidRDefault="00303AB7" w:rsidP="00303A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44390416" w14:textId="77777777" w:rsidR="00303AB7" w:rsidRDefault="00303AB7" w:rsidP="00303A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A5E9449" w14:textId="77777777" w:rsidR="00303AB7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247D4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  <w:p w14:paraId="796B9B9E" w14:textId="77777777" w:rsidR="00303AB7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03DFA34" w14:textId="77777777" w:rsidR="00303AB7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247D4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4B475D4" w14:textId="77777777" w:rsidR="00303AB7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7695BD22" w:rsidR="00303AB7" w:rsidRPr="006C78DA" w:rsidRDefault="00303AB7" w:rsidP="00303AB7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119" w:type="dxa"/>
            <w:vAlign w:val="center"/>
          </w:tcPr>
          <w:p w14:paraId="599F84C7" w14:textId="77777777" w:rsidR="00303AB7" w:rsidRPr="00093C2C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57B5A90C" w14:textId="77777777" w:rsidR="00303AB7" w:rsidRPr="00093C2C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231AA2" w14:textId="77777777" w:rsidR="00303AB7" w:rsidRPr="00093C2C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0C19A8F" w14:textId="77777777" w:rsidR="00303AB7" w:rsidRPr="00093C2C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E533466" w14:textId="77777777" w:rsidR="00303AB7" w:rsidRPr="00093C2C" w:rsidRDefault="00303AB7" w:rsidP="00303AB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60990E3B" w:rsidR="00303AB7" w:rsidRPr="006C78DA" w:rsidRDefault="00303AB7" w:rsidP="00303AB7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9302" w14:textId="77777777" w:rsidR="00EB23A8" w:rsidRDefault="00EB23A8">
      <w:r>
        <w:separator/>
      </w:r>
    </w:p>
  </w:endnote>
  <w:endnote w:type="continuationSeparator" w:id="0">
    <w:p w14:paraId="1730CCC8" w14:textId="77777777" w:rsidR="00EB23A8" w:rsidRDefault="00EB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080502" w:rsidRPr="00F06E0B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807E" w14:textId="77777777" w:rsidR="00EB23A8" w:rsidRDefault="00EB23A8">
      <w:r>
        <w:separator/>
      </w:r>
    </w:p>
  </w:footnote>
  <w:footnote w:type="continuationSeparator" w:id="0">
    <w:p w14:paraId="57E2ECF4" w14:textId="77777777" w:rsidR="00EB23A8" w:rsidRDefault="00EB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080502" w:rsidRDefault="000805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BF7BFE1" w:rsidR="00080502" w:rsidRDefault="00AB2D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17</w:t>
    </w:r>
    <w:r w:rsidR="00080502">
      <w:rPr>
        <w:rFonts w:ascii="Open Sans" w:eastAsia="Open Sans" w:hAnsi="Open Sans" w:cs="Open Sans"/>
        <w:color w:val="000000"/>
      </w:rPr>
      <w:t>/BZP-U.510</w:t>
    </w:r>
    <w:r w:rsidR="00F04666">
      <w:rPr>
        <w:rFonts w:ascii="Open Sans" w:eastAsia="Open Sans" w:hAnsi="Open Sans" w:cs="Open Sans"/>
        <w:color w:val="000000"/>
      </w:rPr>
      <w:t>.13</w:t>
    </w:r>
    <w:r w:rsidR="00080502">
      <w:rPr>
        <w:rFonts w:ascii="Open Sans" w:eastAsia="Open Sans" w:hAnsi="Open Sans" w:cs="Open Sans"/>
        <w:color w:val="000000"/>
      </w:rPr>
      <w:t>/</w:t>
    </w:r>
    <w:r>
      <w:rPr>
        <w:rFonts w:ascii="Open Sans" w:eastAsia="Open Sans" w:hAnsi="Open Sans" w:cs="Open Sans"/>
        <w:color w:val="000000"/>
      </w:rPr>
      <w:t>2022</w:t>
    </w:r>
    <w:r w:rsidR="00080502">
      <w:rPr>
        <w:rFonts w:ascii="Open Sans" w:eastAsia="Open Sans" w:hAnsi="Open Sans" w:cs="Open Sans"/>
        <w:color w:val="000000"/>
      </w:rPr>
      <w:t>/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7AF"/>
    <w:multiLevelType w:val="hybridMultilevel"/>
    <w:tmpl w:val="E716E4AA"/>
    <w:lvl w:ilvl="0" w:tplc="F7E4907A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57A94"/>
    <w:multiLevelType w:val="multilevel"/>
    <w:tmpl w:val="D80CF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645A8B"/>
    <w:multiLevelType w:val="hybridMultilevel"/>
    <w:tmpl w:val="EBD86F1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AB0FE6A">
      <w:numFmt w:val="bullet"/>
      <w:lvlText w:val=""/>
      <w:lvlJc w:val="left"/>
      <w:pPr>
        <w:ind w:left="2149" w:hanging="360"/>
      </w:pPr>
      <w:rPr>
        <w:rFonts w:ascii="Symbol" w:eastAsia="Times New Roman" w:hAnsi="Symbol" w:cs="Open San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6A80"/>
    <w:multiLevelType w:val="multilevel"/>
    <w:tmpl w:val="E734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%1.%2.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044C"/>
    <w:multiLevelType w:val="hybridMultilevel"/>
    <w:tmpl w:val="FCA6327C"/>
    <w:lvl w:ilvl="0" w:tplc="7B9C7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160DDB"/>
    <w:multiLevelType w:val="hybridMultilevel"/>
    <w:tmpl w:val="7778C96A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34456B6D"/>
    <w:multiLevelType w:val="hybridMultilevel"/>
    <w:tmpl w:val="276CB666"/>
    <w:lvl w:ilvl="0" w:tplc="E15E5834">
      <w:start w:val="8"/>
      <w:numFmt w:val="lowerLetter"/>
      <w:lvlText w:val="%1)"/>
      <w:lvlJc w:val="left"/>
      <w:pPr>
        <w:ind w:left="720" w:hanging="360"/>
      </w:pPr>
    </w:lvl>
    <w:lvl w:ilvl="1" w:tplc="361A0C62">
      <w:start w:val="1"/>
      <w:numFmt w:val="lowerLetter"/>
      <w:lvlText w:val="%2."/>
      <w:lvlJc w:val="left"/>
      <w:pPr>
        <w:ind w:left="1440" w:hanging="360"/>
      </w:pPr>
    </w:lvl>
    <w:lvl w:ilvl="2" w:tplc="55F40BC6">
      <w:start w:val="1"/>
      <w:numFmt w:val="lowerRoman"/>
      <w:lvlText w:val="%3."/>
      <w:lvlJc w:val="right"/>
      <w:pPr>
        <w:ind w:left="2160" w:hanging="180"/>
      </w:pPr>
    </w:lvl>
    <w:lvl w:ilvl="3" w:tplc="0DBC4884">
      <w:start w:val="1"/>
      <w:numFmt w:val="decimal"/>
      <w:lvlText w:val="%4."/>
      <w:lvlJc w:val="left"/>
      <w:pPr>
        <w:ind w:left="2880" w:hanging="360"/>
      </w:pPr>
    </w:lvl>
    <w:lvl w:ilvl="4" w:tplc="8250D014">
      <w:start w:val="1"/>
      <w:numFmt w:val="lowerLetter"/>
      <w:lvlText w:val="%5."/>
      <w:lvlJc w:val="left"/>
      <w:pPr>
        <w:ind w:left="3600" w:hanging="360"/>
      </w:pPr>
    </w:lvl>
    <w:lvl w:ilvl="5" w:tplc="40CC5F3E">
      <w:start w:val="1"/>
      <w:numFmt w:val="lowerRoman"/>
      <w:lvlText w:val="%6."/>
      <w:lvlJc w:val="right"/>
      <w:pPr>
        <w:ind w:left="4320" w:hanging="180"/>
      </w:pPr>
    </w:lvl>
    <w:lvl w:ilvl="6" w:tplc="490EEE20">
      <w:start w:val="1"/>
      <w:numFmt w:val="decimal"/>
      <w:lvlText w:val="%7."/>
      <w:lvlJc w:val="left"/>
      <w:pPr>
        <w:ind w:left="5040" w:hanging="360"/>
      </w:pPr>
    </w:lvl>
    <w:lvl w:ilvl="7" w:tplc="CCCC3270">
      <w:start w:val="1"/>
      <w:numFmt w:val="lowerLetter"/>
      <w:lvlText w:val="%8."/>
      <w:lvlJc w:val="left"/>
      <w:pPr>
        <w:ind w:left="5760" w:hanging="360"/>
      </w:pPr>
    </w:lvl>
    <w:lvl w:ilvl="8" w:tplc="3B3AA7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B5B40"/>
    <w:multiLevelType w:val="hybridMultilevel"/>
    <w:tmpl w:val="E900343A"/>
    <w:lvl w:ilvl="0" w:tplc="A4AA8D8A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704EC2"/>
    <w:multiLevelType w:val="hybridMultilevel"/>
    <w:tmpl w:val="5266A954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2C53C7"/>
    <w:multiLevelType w:val="hybridMultilevel"/>
    <w:tmpl w:val="6A8AB2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EC30BEA"/>
    <w:multiLevelType w:val="hybridMultilevel"/>
    <w:tmpl w:val="61929462"/>
    <w:lvl w:ilvl="0" w:tplc="6FB863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F21FB"/>
    <w:multiLevelType w:val="hybridMultilevel"/>
    <w:tmpl w:val="782CBD64"/>
    <w:lvl w:ilvl="0" w:tplc="484273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32A5AC4"/>
    <w:multiLevelType w:val="multilevel"/>
    <w:tmpl w:val="918AED34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9425A"/>
    <w:multiLevelType w:val="hybridMultilevel"/>
    <w:tmpl w:val="52B42114"/>
    <w:lvl w:ilvl="0" w:tplc="5E1A78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47F252A3"/>
    <w:multiLevelType w:val="multilevel"/>
    <w:tmpl w:val="00147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61267"/>
    <w:multiLevelType w:val="hybridMultilevel"/>
    <w:tmpl w:val="77BCFC48"/>
    <w:lvl w:ilvl="0" w:tplc="F306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824F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D94A8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2E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80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2E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7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D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51E1A"/>
    <w:multiLevelType w:val="hybridMultilevel"/>
    <w:tmpl w:val="E1C0359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71912323"/>
    <w:multiLevelType w:val="hybridMultilevel"/>
    <w:tmpl w:val="844254AC"/>
    <w:lvl w:ilvl="0" w:tplc="5E5EB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42D3AD8"/>
    <w:multiLevelType w:val="hybridMultilevel"/>
    <w:tmpl w:val="645C7762"/>
    <w:lvl w:ilvl="0" w:tplc="6116F3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979A6"/>
    <w:multiLevelType w:val="hybridMultilevel"/>
    <w:tmpl w:val="6874B8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12"/>
  </w:num>
  <w:num w:numId="3">
    <w:abstractNumId w:val="21"/>
  </w:num>
  <w:num w:numId="4">
    <w:abstractNumId w:val="23"/>
  </w:num>
  <w:num w:numId="5">
    <w:abstractNumId w:val="37"/>
  </w:num>
  <w:num w:numId="6">
    <w:abstractNumId w:val="16"/>
  </w:num>
  <w:num w:numId="7">
    <w:abstractNumId w:val="46"/>
  </w:num>
  <w:num w:numId="8">
    <w:abstractNumId w:val="1"/>
  </w:num>
  <w:num w:numId="9">
    <w:abstractNumId w:val="58"/>
  </w:num>
  <w:num w:numId="10">
    <w:abstractNumId w:val="31"/>
  </w:num>
  <w:num w:numId="11">
    <w:abstractNumId w:val="9"/>
  </w:num>
  <w:num w:numId="12">
    <w:abstractNumId w:val="57"/>
  </w:num>
  <w:num w:numId="13">
    <w:abstractNumId w:val="18"/>
  </w:num>
  <w:num w:numId="14">
    <w:abstractNumId w:val="10"/>
  </w:num>
  <w:num w:numId="15">
    <w:abstractNumId w:val="13"/>
  </w:num>
  <w:num w:numId="16">
    <w:abstractNumId w:val="44"/>
  </w:num>
  <w:num w:numId="17">
    <w:abstractNumId w:val="8"/>
  </w:num>
  <w:num w:numId="18">
    <w:abstractNumId w:val="29"/>
  </w:num>
  <w:num w:numId="19">
    <w:abstractNumId w:val="38"/>
  </w:num>
  <w:num w:numId="20">
    <w:abstractNumId w:val="43"/>
  </w:num>
  <w:num w:numId="21">
    <w:abstractNumId w:val="41"/>
  </w:num>
  <w:num w:numId="22">
    <w:abstractNumId w:val="33"/>
  </w:num>
  <w:num w:numId="23">
    <w:abstractNumId w:val="48"/>
  </w:num>
  <w:num w:numId="24">
    <w:abstractNumId w:val="54"/>
  </w:num>
  <w:num w:numId="25">
    <w:abstractNumId w:val="47"/>
  </w:num>
  <w:num w:numId="26">
    <w:abstractNumId w:val="34"/>
  </w:num>
  <w:num w:numId="27">
    <w:abstractNumId w:val="25"/>
  </w:num>
  <w:num w:numId="28">
    <w:abstractNumId w:val="53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27"/>
  </w:num>
  <w:num w:numId="34">
    <w:abstractNumId w:val="40"/>
  </w:num>
  <w:num w:numId="35">
    <w:abstractNumId w:val="3"/>
  </w:num>
  <w:num w:numId="36">
    <w:abstractNumId w:val="39"/>
  </w:num>
  <w:num w:numId="37">
    <w:abstractNumId w:val="14"/>
  </w:num>
  <w:num w:numId="38">
    <w:abstractNumId w:val="2"/>
  </w:num>
  <w:num w:numId="39">
    <w:abstractNumId w:val="35"/>
  </w:num>
  <w:num w:numId="40">
    <w:abstractNumId w:val="17"/>
  </w:num>
  <w:num w:numId="41">
    <w:abstractNumId w:val="26"/>
  </w:num>
  <w:num w:numId="42">
    <w:abstractNumId w:val="19"/>
  </w:num>
  <w:num w:numId="43">
    <w:abstractNumId w:val="52"/>
  </w:num>
  <w:num w:numId="44">
    <w:abstractNumId w:val="30"/>
  </w:num>
  <w:num w:numId="45">
    <w:abstractNumId w:val="20"/>
  </w:num>
  <w:num w:numId="46">
    <w:abstractNumId w:val="24"/>
  </w:num>
  <w:num w:numId="47">
    <w:abstractNumId w:val="28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36"/>
  </w:num>
  <w:num w:numId="53">
    <w:abstractNumId w:val="7"/>
  </w:num>
  <w:num w:numId="54">
    <w:abstractNumId w:val="5"/>
  </w:num>
  <w:num w:numId="55">
    <w:abstractNumId w:val="51"/>
  </w:num>
  <w:num w:numId="56">
    <w:abstractNumId w:val="55"/>
  </w:num>
  <w:num w:numId="57">
    <w:abstractNumId w:val="22"/>
  </w:num>
  <w:num w:numId="58">
    <w:abstractNumId w:val="6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10BFD"/>
    <w:rsid w:val="000158BC"/>
    <w:rsid w:val="000174A9"/>
    <w:rsid w:val="00024A7F"/>
    <w:rsid w:val="00035835"/>
    <w:rsid w:val="00062569"/>
    <w:rsid w:val="00063116"/>
    <w:rsid w:val="00070810"/>
    <w:rsid w:val="000766C6"/>
    <w:rsid w:val="00080182"/>
    <w:rsid w:val="00080502"/>
    <w:rsid w:val="000867E0"/>
    <w:rsid w:val="000905C3"/>
    <w:rsid w:val="00093C2C"/>
    <w:rsid w:val="000A63AB"/>
    <w:rsid w:val="000B549C"/>
    <w:rsid w:val="000B58E1"/>
    <w:rsid w:val="000C33DB"/>
    <w:rsid w:val="001068AE"/>
    <w:rsid w:val="00107916"/>
    <w:rsid w:val="00110D1B"/>
    <w:rsid w:val="00123F58"/>
    <w:rsid w:val="0012707C"/>
    <w:rsid w:val="001275FD"/>
    <w:rsid w:val="0013588D"/>
    <w:rsid w:val="00136BE4"/>
    <w:rsid w:val="001530F0"/>
    <w:rsid w:val="001534A4"/>
    <w:rsid w:val="00173E9C"/>
    <w:rsid w:val="00182A2E"/>
    <w:rsid w:val="001831E6"/>
    <w:rsid w:val="001833C5"/>
    <w:rsid w:val="0018756D"/>
    <w:rsid w:val="00192672"/>
    <w:rsid w:val="0019556E"/>
    <w:rsid w:val="001A04E2"/>
    <w:rsid w:val="001B4795"/>
    <w:rsid w:val="001B4838"/>
    <w:rsid w:val="001B58AF"/>
    <w:rsid w:val="001B7EED"/>
    <w:rsid w:val="001C0B7C"/>
    <w:rsid w:val="001D22C7"/>
    <w:rsid w:val="001F40AD"/>
    <w:rsid w:val="001F70C5"/>
    <w:rsid w:val="002105FC"/>
    <w:rsid w:val="0021218F"/>
    <w:rsid w:val="00223362"/>
    <w:rsid w:val="002333F6"/>
    <w:rsid w:val="00235542"/>
    <w:rsid w:val="00246841"/>
    <w:rsid w:val="00253416"/>
    <w:rsid w:val="0026431D"/>
    <w:rsid w:val="002652CF"/>
    <w:rsid w:val="002671C2"/>
    <w:rsid w:val="00280E3C"/>
    <w:rsid w:val="00291191"/>
    <w:rsid w:val="00295BAB"/>
    <w:rsid w:val="0029723A"/>
    <w:rsid w:val="002A3442"/>
    <w:rsid w:val="002E1128"/>
    <w:rsid w:val="002E2137"/>
    <w:rsid w:val="003000A0"/>
    <w:rsid w:val="00302DF4"/>
    <w:rsid w:val="00303AB7"/>
    <w:rsid w:val="003046B6"/>
    <w:rsid w:val="00307EEA"/>
    <w:rsid w:val="00321E1A"/>
    <w:rsid w:val="003315A4"/>
    <w:rsid w:val="003338CB"/>
    <w:rsid w:val="00342A53"/>
    <w:rsid w:val="0035268F"/>
    <w:rsid w:val="003B46DA"/>
    <w:rsid w:val="003C521A"/>
    <w:rsid w:val="003D4372"/>
    <w:rsid w:val="003F614B"/>
    <w:rsid w:val="0040314A"/>
    <w:rsid w:val="004329DD"/>
    <w:rsid w:val="004340E7"/>
    <w:rsid w:val="00447137"/>
    <w:rsid w:val="00450C4F"/>
    <w:rsid w:val="00457813"/>
    <w:rsid w:val="00457D6D"/>
    <w:rsid w:val="004617F2"/>
    <w:rsid w:val="004714A4"/>
    <w:rsid w:val="00471BE5"/>
    <w:rsid w:val="00472EF3"/>
    <w:rsid w:val="00474A39"/>
    <w:rsid w:val="00487565"/>
    <w:rsid w:val="00487E1E"/>
    <w:rsid w:val="004958C1"/>
    <w:rsid w:val="004A14F6"/>
    <w:rsid w:val="004A5068"/>
    <w:rsid w:val="004B27EA"/>
    <w:rsid w:val="004C72AF"/>
    <w:rsid w:val="004D1C48"/>
    <w:rsid w:val="004F4FC0"/>
    <w:rsid w:val="005107E7"/>
    <w:rsid w:val="005174B1"/>
    <w:rsid w:val="00521C21"/>
    <w:rsid w:val="00535B19"/>
    <w:rsid w:val="005421F0"/>
    <w:rsid w:val="00543A1F"/>
    <w:rsid w:val="005476B1"/>
    <w:rsid w:val="005518CB"/>
    <w:rsid w:val="00563DCA"/>
    <w:rsid w:val="00571B1F"/>
    <w:rsid w:val="00575CA9"/>
    <w:rsid w:val="00585233"/>
    <w:rsid w:val="00587B07"/>
    <w:rsid w:val="005967CA"/>
    <w:rsid w:val="005A1183"/>
    <w:rsid w:val="005A1A2F"/>
    <w:rsid w:val="005B61AD"/>
    <w:rsid w:val="005C7CAD"/>
    <w:rsid w:val="005E7615"/>
    <w:rsid w:val="00617090"/>
    <w:rsid w:val="00641EEB"/>
    <w:rsid w:val="006428BB"/>
    <w:rsid w:val="00644D2D"/>
    <w:rsid w:val="00654561"/>
    <w:rsid w:val="00656849"/>
    <w:rsid w:val="00670A8C"/>
    <w:rsid w:val="006726B7"/>
    <w:rsid w:val="00680292"/>
    <w:rsid w:val="006937F9"/>
    <w:rsid w:val="00697389"/>
    <w:rsid w:val="006B0FCC"/>
    <w:rsid w:val="006C47B6"/>
    <w:rsid w:val="006C78DA"/>
    <w:rsid w:val="006C7D31"/>
    <w:rsid w:val="006D09EC"/>
    <w:rsid w:val="006D1918"/>
    <w:rsid w:val="0070704E"/>
    <w:rsid w:val="00711C0C"/>
    <w:rsid w:val="007168DF"/>
    <w:rsid w:val="00716B88"/>
    <w:rsid w:val="007230D6"/>
    <w:rsid w:val="00740A08"/>
    <w:rsid w:val="00755DAE"/>
    <w:rsid w:val="00763D33"/>
    <w:rsid w:val="007715F1"/>
    <w:rsid w:val="00771781"/>
    <w:rsid w:val="00775707"/>
    <w:rsid w:val="00783083"/>
    <w:rsid w:val="00783D41"/>
    <w:rsid w:val="00787403"/>
    <w:rsid w:val="00792337"/>
    <w:rsid w:val="007A0A45"/>
    <w:rsid w:val="007B187F"/>
    <w:rsid w:val="007B7B30"/>
    <w:rsid w:val="007D109C"/>
    <w:rsid w:val="007E0BF6"/>
    <w:rsid w:val="007E6B34"/>
    <w:rsid w:val="007F7A90"/>
    <w:rsid w:val="00801C83"/>
    <w:rsid w:val="00831A14"/>
    <w:rsid w:val="0083417E"/>
    <w:rsid w:val="008353FA"/>
    <w:rsid w:val="00845432"/>
    <w:rsid w:val="00845ADC"/>
    <w:rsid w:val="00853FD5"/>
    <w:rsid w:val="00860333"/>
    <w:rsid w:val="0086755B"/>
    <w:rsid w:val="00880A6E"/>
    <w:rsid w:val="0089551B"/>
    <w:rsid w:val="008A4B83"/>
    <w:rsid w:val="008A7AC1"/>
    <w:rsid w:val="008C7084"/>
    <w:rsid w:val="008D3F20"/>
    <w:rsid w:val="008E3981"/>
    <w:rsid w:val="008E3E94"/>
    <w:rsid w:val="008F4E7F"/>
    <w:rsid w:val="008F6F6F"/>
    <w:rsid w:val="008F7560"/>
    <w:rsid w:val="00906980"/>
    <w:rsid w:val="00927034"/>
    <w:rsid w:val="0092729C"/>
    <w:rsid w:val="009475CC"/>
    <w:rsid w:val="00957E77"/>
    <w:rsid w:val="00965286"/>
    <w:rsid w:val="00995860"/>
    <w:rsid w:val="009A2C45"/>
    <w:rsid w:val="009B46B2"/>
    <w:rsid w:val="009B608F"/>
    <w:rsid w:val="009D23B4"/>
    <w:rsid w:val="009E20CF"/>
    <w:rsid w:val="009E44DB"/>
    <w:rsid w:val="009E5761"/>
    <w:rsid w:val="00A02C3F"/>
    <w:rsid w:val="00A10C60"/>
    <w:rsid w:val="00A12099"/>
    <w:rsid w:val="00A2036A"/>
    <w:rsid w:val="00A25626"/>
    <w:rsid w:val="00A26204"/>
    <w:rsid w:val="00A2713A"/>
    <w:rsid w:val="00A475BF"/>
    <w:rsid w:val="00A477A3"/>
    <w:rsid w:val="00A47A4A"/>
    <w:rsid w:val="00A5352E"/>
    <w:rsid w:val="00A56F91"/>
    <w:rsid w:val="00A62FAD"/>
    <w:rsid w:val="00A772F8"/>
    <w:rsid w:val="00A925AD"/>
    <w:rsid w:val="00A93B5A"/>
    <w:rsid w:val="00AA5425"/>
    <w:rsid w:val="00AB2D4F"/>
    <w:rsid w:val="00AB7C26"/>
    <w:rsid w:val="00AC1F06"/>
    <w:rsid w:val="00AC36DC"/>
    <w:rsid w:val="00AE10DD"/>
    <w:rsid w:val="00AE3FAF"/>
    <w:rsid w:val="00AF2481"/>
    <w:rsid w:val="00AF3365"/>
    <w:rsid w:val="00B13E73"/>
    <w:rsid w:val="00B16368"/>
    <w:rsid w:val="00B20055"/>
    <w:rsid w:val="00B2272C"/>
    <w:rsid w:val="00B23699"/>
    <w:rsid w:val="00B26ADD"/>
    <w:rsid w:val="00B30EA4"/>
    <w:rsid w:val="00B33134"/>
    <w:rsid w:val="00B420C7"/>
    <w:rsid w:val="00B43FFB"/>
    <w:rsid w:val="00B60476"/>
    <w:rsid w:val="00B662CA"/>
    <w:rsid w:val="00B81C57"/>
    <w:rsid w:val="00B8706D"/>
    <w:rsid w:val="00B8733A"/>
    <w:rsid w:val="00B87F8A"/>
    <w:rsid w:val="00B949ED"/>
    <w:rsid w:val="00B96BA7"/>
    <w:rsid w:val="00BA6A1F"/>
    <w:rsid w:val="00BA7E7A"/>
    <w:rsid w:val="00BB6A92"/>
    <w:rsid w:val="00C13E40"/>
    <w:rsid w:val="00C26A12"/>
    <w:rsid w:val="00C51449"/>
    <w:rsid w:val="00C569AD"/>
    <w:rsid w:val="00C606B4"/>
    <w:rsid w:val="00C60D26"/>
    <w:rsid w:val="00C6197A"/>
    <w:rsid w:val="00C712F3"/>
    <w:rsid w:val="00C71468"/>
    <w:rsid w:val="00C85857"/>
    <w:rsid w:val="00C8717D"/>
    <w:rsid w:val="00C92BFD"/>
    <w:rsid w:val="00C973FD"/>
    <w:rsid w:val="00CA4BBC"/>
    <w:rsid w:val="00CA52A9"/>
    <w:rsid w:val="00CB27D9"/>
    <w:rsid w:val="00CB7219"/>
    <w:rsid w:val="00CD6371"/>
    <w:rsid w:val="00CE3A6A"/>
    <w:rsid w:val="00CE6C94"/>
    <w:rsid w:val="00D00BA8"/>
    <w:rsid w:val="00D107B5"/>
    <w:rsid w:val="00D15A42"/>
    <w:rsid w:val="00D2045B"/>
    <w:rsid w:val="00D2672B"/>
    <w:rsid w:val="00D346E3"/>
    <w:rsid w:val="00D36ABF"/>
    <w:rsid w:val="00D42F9C"/>
    <w:rsid w:val="00D44EBB"/>
    <w:rsid w:val="00D54A73"/>
    <w:rsid w:val="00D6219D"/>
    <w:rsid w:val="00D71C01"/>
    <w:rsid w:val="00D84E25"/>
    <w:rsid w:val="00D85D34"/>
    <w:rsid w:val="00D87682"/>
    <w:rsid w:val="00D94B84"/>
    <w:rsid w:val="00DB5A4A"/>
    <w:rsid w:val="00DB6FD0"/>
    <w:rsid w:val="00DC15CE"/>
    <w:rsid w:val="00DC28D2"/>
    <w:rsid w:val="00DE66E9"/>
    <w:rsid w:val="00DE708D"/>
    <w:rsid w:val="00DF05CE"/>
    <w:rsid w:val="00DF6A3B"/>
    <w:rsid w:val="00E00AB8"/>
    <w:rsid w:val="00E00F45"/>
    <w:rsid w:val="00E075B1"/>
    <w:rsid w:val="00E10833"/>
    <w:rsid w:val="00E1106D"/>
    <w:rsid w:val="00E1710E"/>
    <w:rsid w:val="00E22116"/>
    <w:rsid w:val="00E2299D"/>
    <w:rsid w:val="00E316E5"/>
    <w:rsid w:val="00E357CE"/>
    <w:rsid w:val="00E42304"/>
    <w:rsid w:val="00E44A3E"/>
    <w:rsid w:val="00E56CA9"/>
    <w:rsid w:val="00E61BA1"/>
    <w:rsid w:val="00E6205D"/>
    <w:rsid w:val="00E622A3"/>
    <w:rsid w:val="00E70838"/>
    <w:rsid w:val="00E74631"/>
    <w:rsid w:val="00E76D27"/>
    <w:rsid w:val="00EA4358"/>
    <w:rsid w:val="00EA6D56"/>
    <w:rsid w:val="00EB23A8"/>
    <w:rsid w:val="00EC1C17"/>
    <w:rsid w:val="00EC6D30"/>
    <w:rsid w:val="00EF36A3"/>
    <w:rsid w:val="00EF3FFF"/>
    <w:rsid w:val="00F04666"/>
    <w:rsid w:val="00F06E0B"/>
    <w:rsid w:val="00F13946"/>
    <w:rsid w:val="00F3288C"/>
    <w:rsid w:val="00F35002"/>
    <w:rsid w:val="00F43E93"/>
    <w:rsid w:val="00F520DD"/>
    <w:rsid w:val="00F56B88"/>
    <w:rsid w:val="00F70F37"/>
    <w:rsid w:val="00F903FC"/>
    <w:rsid w:val="00FA40F7"/>
    <w:rsid w:val="00FB15A7"/>
    <w:rsid w:val="00FB2990"/>
    <w:rsid w:val="00FB6F7B"/>
    <w:rsid w:val="00FB77E6"/>
    <w:rsid w:val="00FC62CE"/>
    <w:rsid w:val="00FD27E6"/>
    <w:rsid w:val="00FD44A0"/>
    <w:rsid w:val="00FD484B"/>
    <w:rsid w:val="00FE1E7E"/>
    <w:rsid w:val="00FE4631"/>
    <w:rsid w:val="00FE516C"/>
    <w:rsid w:val="00FE7C9B"/>
    <w:rsid w:val="00FF6724"/>
    <w:rsid w:val="02256866"/>
    <w:rsid w:val="148F4DD7"/>
    <w:rsid w:val="174584BE"/>
    <w:rsid w:val="24D6971A"/>
    <w:rsid w:val="2F6EA7F3"/>
    <w:rsid w:val="33807EA4"/>
    <w:rsid w:val="36C9002E"/>
    <w:rsid w:val="36E64ACA"/>
    <w:rsid w:val="3BC1DC57"/>
    <w:rsid w:val="4089A14E"/>
    <w:rsid w:val="430B85A0"/>
    <w:rsid w:val="49FD1736"/>
    <w:rsid w:val="4F41FB3A"/>
    <w:rsid w:val="4FDF7B78"/>
    <w:rsid w:val="59DCA073"/>
    <w:rsid w:val="63C70C75"/>
    <w:rsid w:val="66E9B494"/>
    <w:rsid w:val="6D8B4318"/>
    <w:rsid w:val="71AE94C8"/>
    <w:rsid w:val="73A26888"/>
    <w:rsid w:val="7ABFA4ED"/>
    <w:rsid w:val="7B3C4EB1"/>
    <w:rsid w:val="7BFDE923"/>
    <w:rsid w:val="7CC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C0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5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4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A5AB53-376E-4D31-A891-844674A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56</Words>
  <Characters>10538</Characters>
  <Application>Microsoft Office Word</Application>
  <DocSecurity>0</DocSecurity>
  <Lines>87</Lines>
  <Paragraphs>24</Paragraphs>
  <ScaleCrop>false</ScaleCrop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9</cp:revision>
  <dcterms:created xsi:type="dcterms:W3CDTF">2022-01-25T06:25:00Z</dcterms:created>
  <dcterms:modified xsi:type="dcterms:W3CDTF">2022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